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35" w:rsidRPr="00FE546D" w:rsidRDefault="00521435" w:rsidP="00C96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546D">
        <w:rPr>
          <w:rFonts w:ascii="Times New Roman" w:hAnsi="Times New Roman" w:cs="Times New Roman"/>
          <w:b/>
        </w:rPr>
        <w:t xml:space="preserve">Уважаемые родители! </w:t>
      </w:r>
    </w:p>
    <w:p w:rsidR="00022D91" w:rsidRPr="00F97896" w:rsidRDefault="00521435" w:rsidP="00F978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96">
        <w:rPr>
          <w:rFonts w:ascii="Times New Roman" w:hAnsi="Times New Roman" w:cs="Times New Roman"/>
          <w:b/>
        </w:rPr>
        <w:t>Предлагаем вам задания на время домашн</w:t>
      </w:r>
      <w:r w:rsidR="00E06FCD" w:rsidRPr="00F97896">
        <w:rPr>
          <w:rFonts w:ascii="Times New Roman" w:hAnsi="Times New Roman" w:cs="Times New Roman"/>
          <w:b/>
        </w:rPr>
        <w:t>его карантина с детьми 4 -5 лет.</w:t>
      </w:r>
    </w:p>
    <w:p w:rsidR="00E06FCD" w:rsidRPr="00FE546D" w:rsidRDefault="00E06FCD" w:rsidP="00E06F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546D">
        <w:rPr>
          <w:rFonts w:ascii="Times New Roman" w:hAnsi="Times New Roman" w:cs="Times New Roman"/>
          <w:b/>
        </w:rPr>
        <w:t>Тема: «Весенние</w:t>
      </w:r>
      <w:r>
        <w:rPr>
          <w:rFonts w:ascii="Times New Roman" w:hAnsi="Times New Roman" w:cs="Times New Roman"/>
          <w:b/>
        </w:rPr>
        <w:t xml:space="preserve">  цветы</w:t>
      </w:r>
      <w:r w:rsidR="00F97896">
        <w:rPr>
          <w:rFonts w:ascii="Times New Roman" w:hAnsi="Times New Roman" w:cs="Times New Roman"/>
          <w:b/>
        </w:rPr>
        <w:t>» для  детей  4 – 5  ле</w:t>
      </w:r>
      <w:proofErr w:type="gramStart"/>
      <w:r w:rsidR="00F97896">
        <w:rPr>
          <w:rFonts w:ascii="Times New Roman" w:hAnsi="Times New Roman" w:cs="Times New Roman"/>
          <w:b/>
        </w:rPr>
        <w:t>т(</w:t>
      </w:r>
      <w:proofErr w:type="gramEnd"/>
      <w:r w:rsidR="00F97896">
        <w:rPr>
          <w:rFonts w:ascii="Times New Roman" w:hAnsi="Times New Roman" w:cs="Times New Roman"/>
          <w:b/>
        </w:rPr>
        <w:t>с 2</w:t>
      </w:r>
      <w:r w:rsidR="00F97896" w:rsidRPr="00F97896">
        <w:rPr>
          <w:rFonts w:ascii="Times New Roman" w:hAnsi="Times New Roman" w:cs="Times New Roman"/>
          <w:b/>
        </w:rPr>
        <w:t>7</w:t>
      </w:r>
      <w:r w:rsidR="00F97896">
        <w:rPr>
          <w:rFonts w:ascii="Times New Roman" w:hAnsi="Times New Roman" w:cs="Times New Roman"/>
          <w:b/>
        </w:rPr>
        <w:t xml:space="preserve"> - </w:t>
      </w:r>
      <w:r w:rsidR="00F97896" w:rsidRPr="00F97896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апреля)</w:t>
      </w:r>
    </w:p>
    <w:p w:rsidR="00E06FCD" w:rsidRPr="00472975" w:rsidRDefault="00472975" w:rsidP="0047297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.</w:t>
      </w:r>
      <w:r w:rsidR="00B72A41" w:rsidRPr="00472975">
        <w:rPr>
          <w:rFonts w:ascii="Times New Roman" w:hAnsi="Times New Roman" w:cs="Times New Roman"/>
          <w:b/>
        </w:rPr>
        <w:t>Н</w:t>
      </w:r>
      <w:r w:rsidR="00E06FCD" w:rsidRPr="00472975">
        <w:rPr>
          <w:rFonts w:ascii="Times New Roman" w:hAnsi="Times New Roman" w:cs="Times New Roman"/>
          <w:b/>
        </w:rPr>
        <w:t xml:space="preserve">арисовать / наклеить  </w:t>
      </w:r>
      <w:r w:rsidR="00E06FCD" w:rsidRPr="00472975">
        <w:rPr>
          <w:rFonts w:ascii="Times New Roman" w:hAnsi="Times New Roman" w:cs="Times New Roman"/>
        </w:rPr>
        <w:t>картинки  с  изображением  подснежника, мать – и – мачехи, одуванчика, крокуса, тюльпана, нарцисса;</w:t>
      </w:r>
      <w:proofErr w:type="gramEnd"/>
    </w:p>
    <w:p w:rsidR="00E06FCD" w:rsidRPr="00472975" w:rsidRDefault="00472975" w:rsidP="0047297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72A41" w:rsidRPr="00472975">
        <w:rPr>
          <w:rFonts w:ascii="Times New Roman" w:hAnsi="Times New Roman" w:cs="Times New Roman"/>
          <w:b/>
        </w:rPr>
        <w:t>З</w:t>
      </w:r>
      <w:r w:rsidR="00E06FCD" w:rsidRPr="00472975">
        <w:rPr>
          <w:rFonts w:ascii="Times New Roman" w:hAnsi="Times New Roman" w:cs="Times New Roman"/>
          <w:b/>
        </w:rPr>
        <w:t xml:space="preserve">акрепить  </w:t>
      </w:r>
      <w:r w:rsidR="00E06FCD" w:rsidRPr="00472975">
        <w:rPr>
          <w:rFonts w:ascii="Times New Roman" w:hAnsi="Times New Roman" w:cs="Times New Roman"/>
        </w:rPr>
        <w:t>название  этих  весенних  цветов;</w:t>
      </w:r>
    </w:p>
    <w:p w:rsidR="00E06FCD" w:rsidRPr="00472975" w:rsidRDefault="00B72A41" w:rsidP="00472975">
      <w:pPr>
        <w:spacing w:line="240" w:lineRule="auto"/>
        <w:rPr>
          <w:rFonts w:ascii="Times New Roman" w:hAnsi="Times New Roman" w:cs="Times New Roman"/>
          <w:b/>
        </w:rPr>
      </w:pPr>
      <w:r w:rsidRPr="00472975">
        <w:rPr>
          <w:rFonts w:ascii="Times New Roman" w:hAnsi="Times New Roman" w:cs="Times New Roman"/>
          <w:b/>
        </w:rPr>
        <w:t xml:space="preserve"> </w:t>
      </w:r>
      <w:r w:rsidR="00472975">
        <w:rPr>
          <w:rFonts w:ascii="Times New Roman" w:hAnsi="Times New Roman" w:cs="Times New Roman"/>
          <w:b/>
        </w:rPr>
        <w:t>3.</w:t>
      </w:r>
      <w:r w:rsidRPr="00472975">
        <w:rPr>
          <w:rFonts w:ascii="Times New Roman" w:hAnsi="Times New Roman" w:cs="Times New Roman"/>
          <w:b/>
        </w:rPr>
        <w:t>П</w:t>
      </w:r>
      <w:r w:rsidR="00E06FCD" w:rsidRPr="00472975">
        <w:rPr>
          <w:rFonts w:ascii="Times New Roman" w:hAnsi="Times New Roman" w:cs="Times New Roman"/>
          <w:b/>
        </w:rPr>
        <w:t xml:space="preserve">рочитать  </w:t>
      </w:r>
      <w:r w:rsidR="00E06FCD" w:rsidRPr="00472975">
        <w:rPr>
          <w:rFonts w:ascii="Times New Roman" w:hAnsi="Times New Roman" w:cs="Times New Roman"/>
        </w:rPr>
        <w:t>стихи, сказки  и  рассказы  о  весенних  цветах;</w:t>
      </w:r>
    </w:p>
    <w:p w:rsidR="00C21AB2" w:rsidRPr="00472975" w:rsidRDefault="00B72A41" w:rsidP="00472975">
      <w:pPr>
        <w:spacing w:line="240" w:lineRule="auto"/>
        <w:rPr>
          <w:rFonts w:ascii="Times New Roman" w:hAnsi="Times New Roman" w:cs="Times New Roman"/>
        </w:rPr>
      </w:pPr>
      <w:r w:rsidRPr="00472975">
        <w:rPr>
          <w:rFonts w:ascii="Times New Roman" w:hAnsi="Times New Roman" w:cs="Times New Roman"/>
          <w:b/>
        </w:rPr>
        <w:t xml:space="preserve"> </w:t>
      </w:r>
      <w:r w:rsidR="00472975">
        <w:rPr>
          <w:rFonts w:ascii="Times New Roman" w:hAnsi="Times New Roman" w:cs="Times New Roman"/>
          <w:b/>
        </w:rPr>
        <w:t>4.</w:t>
      </w:r>
      <w:r w:rsidRPr="00472975">
        <w:rPr>
          <w:rFonts w:ascii="Times New Roman" w:hAnsi="Times New Roman" w:cs="Times New Roman"/>
          <w:b/>
        </w:rPr>
        <w:t>У</w:t>
      </w:r>
      <w:r w:rsidR="00C21AB2" w:rsidRPr="00472975">
        <w:rPr>
          <w:rFonts w:ascii="Times New Roman" w:hAnsi="Times New Roman" w:cs="Times New Roman"/>
          <w:b/>
        </w:rPr>
        <w:t>чить  детей  называть  части  у  цветов</w:t>
      </w:r>
      <w:r w:rsidR="00C21AB2" w:rsidRPr="00472975">
        <w:rPr>
          <w:rFonts w:ascii="Times New Roman" w:hAnsi="Times New Roman" w:cs="Times New Roman"/>
        </w:rPr>
        <w:t>: стебелек, листья, буто</w:t>
      </w:r>
      <w:r w:rsidRPr="00472975">
        <w:rPr>
          <w:rFonts w:ascii="Times New Roman" w:hAnsi="Times New Roman" w:cs="Times New Roman"/>
        </w:rPr>
        <w:t>н, цветок (серединка, лепесток).</w:t>
      </w:r>
    </w:p>
    <w:p w:rsidR="00B72A41" w:rsidRPr="00472975" w:rsidRDefault="00B72A41" w:rsidP="0047297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0" w:after="0" w:line="274" w:lineRule="exact"/>
        <w:rPr>
          <w:rFonts w:ascii="Times New Roman" w:eastAsia="Times New Roman" w:hAnsi="Times New Roman" w:cs="Times New Roman"/>
        </w:rPr>
      </w:pPr>
      <w:r w:rsidRPr="00472975">
        <w:rPr>
          <w:rFonts w:ascii="Times New Roman" w:eastAsia="Times New Roman" w:hAnsi="Times New Roman" w:cs="Times New Roman"/>
        </w:rPr>
        <w:t>Помогите ему за</w:t>
      </w:r>
      <w:r w:rsidRPr="00472975">
        <w:rPr>
          <w:rFonts w:ascii="Times New Roman" w:eastAsia="Times New Roman" w:hAnsi="Times New Roman" w:cs="Times New Roman"/>
        </w:rPr>
        <w:softHyphen/>
        <w:t>помнить эти слова. Пусть он показывает эти части растений и называет их по картинке.</w:t>
      </w:r>
      <w:r w:rsidRPr="00472975">
        <w:rPr>
          <w:rFonts w:ascii="Times New Roman" w:eastAsia="Times New Roman" w:hAnsi="Times New Roman" w:cs="Times New Roman"/>
          <w:lang w:val="uk-UA"/>
        </w:rPr>
        <w:t xml:space="preserve"> Задайте </w:t>
      </w:r>
      <w:proofErr w:type="spellStart"/>
      <w:r w:rsidRPr="00472975">
        <w:rPr>
          <w:rFonts w:ascii="Times New Roman" w:eastAsia="Times New Roman" w:hAnsi="Times New Roman" w:cs="Times New Roman"/>
          <w:lang w:val="uk-UA"/>
        </w:rPr>
        <w:t>ему</w:t>
      </w:r>
      <w:proofErr w:type="spellEnd"/>
      <w:r w:rsidRPr="00472975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472975">
        <w:rPr>
          <w:rFonts w:ascii="Times New Roman" w:eastAsia="Times New Roman" w:hAnsi="Times New Roman" w:cs="Times New Roman"/>
        </w:rPr>
        <w:t>следующ</w:t>
      </w:r>
      <w:r w:rsidRPr="00472975">
        <w:rPr>
          <w:rFonts w:ascii="Times New Roman" w:eastAsia="Times New Roman" w:hAnsi="Times New Roman" w:cs="Times New Roman"/>
          <w:lang w:val="uk-UA"/>
        </w:rPr>
        <w:t>ие</w:t>
      </w:r>
      <w:proofErr w:type="spellEnd"/>
      <w:r w:rsidRPr="00472975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472975">
        <w:rPr>
          <w:rFonts w:ascii="Times New Roman" w:eastAsia="Times New Roman" w:hAnsi="Times New Roman" w:cs="Times New Roman"/>
          <w:lang w:val="uk-UA"/>
        </w:rPr>
        <w:t>вопросы</w:t>
      </w:r>
      <w:proofErr w:type="spellEnd"/>
      <w:r w:rsidRPr="00472975">
        <w:rPr>
          <w:rFonts w:ascii="Times New Roman" w:eastAsia="Times New Roman" w:hAnsi="Times New Roman" w:cs="Times New Roman"/>
        </w:rPr>
        <w:t>: «Я забыла, где стебель у подснежника. Покажи мне его. Я сомневаюсь, где у подснежника листья. Пока</w:t>
      </w:r>
      <w:r w:rsidRPr="00472975">
        <w:rPr>
          <w:rFonts w:ascii="Times New Roman" w:eastAsia="Times New Roman" w:hAnsi="Times New Roman" w:cs="Times New Roman"/>
        </w:rPr>
        <w:softHyphen/>
        <w:t xml:space="preserve">жи их, пожалуйста. А теперь покажи, где лепестки у мать-и-мачехи?» </w:t>
      </w:r>
    </w:p>
    <w:p w:rsidR="00B72A41" w:rsidRDefault="00B72A41" w:rsidP="00B72A41">
      <w:pPr>
        <w:pStyle w:val="a6"/>
        <w:spacing w:line="240" w:lineRule="auto"/>
        <w:rPr>
          <w:rFonts w:ascii="Times New Roman" w:hAnsi="Times New Roman" w:cs="Times New Roman"/>
        </w:rPr>
      </w:pPr>
    </w:p>
    <w:p w:rsidR="00B72A41" w:rsidRPr="00B72A41" w:rsidRDefault="00B72A41" w:rsidP="00B72A41">
      <w:pPr>
        <w:pStyle w:val="a6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72390</wp:posOffset>
            </wp:positionV>
            <wp:extent cx="877570" cy="1431925"/>
            <wp:effectExtent l="19050" t="0" r="0" b="0"/>
            <wp:wrapNone/>
            <wp:docPr id="6" name="Рисунок 6" descr="https://silk-garden.com/wa-data/public/shop/products/23/21/2123/images/2199/219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lk-garden.com/wa-data/public/shop/products/23/21/2123/images/2199/2199.750x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18385</wp:posOffset>
            </wp:positionH>
            <wp:positionV relativeFrom="paragraph">
              <wp:posOffset>198120</wp:posOffset>
            </wp:positionV>
            <wp:extent cx="1555750" cy="1383665"/>
            <wp:effectExtent l="19050" t="0" r="6350" b="0"/>
            <wp:wrapNone/>
            <wp:docPr id="5" name="Рисунок 5" descr="http://xn--80aimveh.pp.ua/uploads/posts/2016-11/zagadka-pro-pdsnzhnik-dlya-dtok-rznih-vkovih-kategory_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80aimveh.pp.ua/uploads/posts/2016-11/zagadka-pro-pdsnzhnik-dlya-dtok-rznih-vkovih-kategory_24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2A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7895</wp:posOffset>
            </wp:positionH>
            <wp:positionV relativeFrom="paragraph">
              <wp:posOffset>72845</wp:posOffset>
            </wp:positionV>
            <wp:extent cx="1212515" cy="1509623"/>
            <wp:effectExtent l="19050" t="0" r="6685" b="0"/>
            <wp:wrapNone/>
            <wp:docPr id="2" name="Рисунок 2" descr="http://www.playcast.ru/uploads/2016/03/10/1776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laycast.ru/uploads/2016/03/10/177609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07" r="73625" b="14711"/>
                    <a:stretch/>
                  </pic:blipFill>
                  <pic:spPr bwMode="auto">
                    <a:xfrm>
                      <a:off x="0" y="0"/>
                      <a:ext cx="1212515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21AB2" w:rsidRPr="00B72A41" w:rsidRDefault="00C21AB2" w:rsidP="00C21AB2">
      <w:pPr>
        <w:spacing w:line="240" w:lineRule="auto"/>
        <w:rPr>
          <w:rFonts w:ascii="Times New Roman" w:hAnsi="Times New Roman" w:cs="Times New Roman"/>
          <w:b/>
        </w:rPr>
      </w:pPr>
    </w:p>
    <w:p w:rsidR="00C21AB2" w:rsidRPr="00B72A41" w:rsidRDefault="00C21AB2" w:rsidP="00C21AB2">
      <w:pPr>
        <w:spacing w:line="240" w:lineRule="auto"/>
        <w:rPr>
          <w:rFonts w:ascii="Times New Roman" w:hAnsi="Times New Roman" w:cs="Times New Roman"/>
          <w:b/>
        </w:rPr>
      </w:pPr>
    </w:p>
    <w:p w:rsidR="00C21AB2" w:rsidRDefault="00C21AB2" w:rsidP="00C21AB2">
      <w:pPr>
        <w:spacing w:line="240" w:lineRule="auto"/>
        <w:rPr>
          <w:rFonts w:ascii="Times New Roman" w:hAnsi="Times New Roman" w:cs="Times New Roman"/>
          <w:b/>
        </w:rPr>
      </w:pPr>
    </w:p>
    <w:p w:rsidR="00B72A41" w:rsidRDefault="00B72A41" w:rsidP="00C21AB2">
      <w:pPr>
        <w:spacing w:line="240" w:lineRule="auto"/>
        <w:rPr>
          <w:rFonts w:ascii="Times New Roman" w:hAnsi="Times New Roman" w:cs="Times New Roman"/>
          <w:b/>
        </w:rPr>
      </w:pPr>
    </w:p>
    <w:p w:rsidR="00B72A41" w:rsidRDefault="00B72A41" w:rsidP="00B72A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B72A41" w:rsidRPr="00B72A41" w:rsidRDefault="00B72A41" w:rsidP="00B72A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Крокус                                      Подснежник                                     Пролесок</w:t>
      </w:r>
    </w:p>
    <w:p w:rsidR="00B72A41" w:rsidRDefault="00B72A41" w:rsidP="00C21AB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B72A41" w:rsidRPr="00B72A41" w:rsidRDefault="00B72A41" w:rsidP="00B7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2F2B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5.  </w:t>
      </w:r>
      <w:r w:rsidRPr="00B72A41">
        <w:rPr>
          <w:rFonts w:ascii="Times New Roman" w:eastAsia="Times New Roman" w:hAnsi="Times New Roman" w:cs="Times New Roman"/>
          <w:b/>
          <w:color w:val="000000"/>
        </w:rPr>
        <w:t>Назови цветы</w:t>
      </w:r>
      <w:r w:rsidRPr="00B72A41">
        <w:rPr>
          <w:rFonts w:ascii="Times New Roman" w:eastAsia="Times New Roman" w:hAnsi="Times New Roman" w:cs="Times New Roman"/>
          <w:color w:val="000000"/>
        </w:rPr>
        <w:t>, которые весной появляются первыми. Как, ты думаешь, почему их называют первоцветами?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6. </w:t>
      </w:r>
      <w:r w:rsidRPr="00B72A41">
        <w:rPr>
          <w:rFonts w:ascii="Times New Roman" w:eastAsia="Times New Roman" w:hAnsi="Times New Roman" w:cs="Times New Roman"/>
          <w:b/>
          <w:bCs/>
        </w:rPr>
        <w:t>Упражнение "Посчитай до 5-ти"</w:t>
      </w:r>
      <w:r w:rsidRPr="00B72A41">
        <w:rPr>
          <w:rFonts w:ascii="Times New Roman" w:hAnsi="Times New Roman" w:cs="Times New Roman"/>
          <w:b/>
        </w:rPr>
        <w:t xml:space="preserve"> вместе  с  детьми  по  картинкам</w:t>
      </w:r>
      <w:r w:rsidRPr="00B72A41">
        <w:rPr>
          <w:rFonts w:ascii="Times New Roman" w:eastAsia="Times New Roman" w:hAnsi="Times New Roman" w:cs="Times New Roman"/>
          <w:b/>
          <w:bCs/>
        </w:rPr>
        <w:t xml:space="preserve"> </w:t>
      </w:r>
      <w:r w:rsidRPr="00B72A41">
        <w:rPr>
          <w:rFonts w:ascii="Times New Roman" w:eastAsia="Times New Roman" w:hAnsi="Times New Roman" w:cs="Times New Roman"/>
          <w:bCs/>
        </w:rPr>
        <w:t>- согласование числительных с существительными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ин подснежник, 2 ..., 3 ..., 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на мимоза, 2 ..., 3 ..., 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ин крокус, 2 ..., 3 ..., 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472975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 xml:space="preserve">. </w:t>
      </w:r>
      <w:r w:rsidRPr="00B72A41">
        <w:rPr>
          <w:rFonts w:ascii="Times New Roman" w:eastAsia="Times New Roman" w:hAnsi="Times New Roman" w:cs="Times New Roman"/>
          <w:b/>
          <w:bCs/>
        </w:rPr>
        <w:t xml:space="preserve"> Упражнение "Один - много" </w:t>
      </w:r>
      <w:r w:rsidRPr="00B72A41">
        <w:rPr>
          <w:rFonts w:ascii="Times New Roman" w:eastAsia="Times New Roman" w:hAnsi="Times New Roman" w:cs="Times New Roman"/>
          <w:bCs/>
        </w:rPr>
        <w:t>- употребление существительных в родительном падеже множественного числа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ин крокус  - много …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ин пролесок - много 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ин подснежник - много ...</w:t>
      </w:r>
    </w:p>
    <w:p w:rsidR="00B72A41" w:rsidRPr="00B72A41" w:rsidRDefault="00B72A41" w:rsidP="00B72A41">
      <w:pPr>
        <w:keepNext/>
        <w:keepLines/>
        <w:widowControl w:val="0"/>
        <w:autoSpaceDE w:val="0"/>
        <w:autoSpaceDN w:val="0"/>
        <w:adjustRightInd w:val="0"/>
        <w:spacing w:before="40" w:after="0" w:line="240" w:lineRule="auto"/>
        <w:outlineLvl w:val="1"/>
        <w:rPr>
          <w:rFonts w:ascii="Times New Roman" w:eastAsia="Times New Roman" w:hAnsi="Times New Roman" w:cs="Times New Roman"/>
        </w:rPr>
      </w:pPr>
      <w:r w:rsidRPr="00B72A41">
        <w:rPr>
          <w:rFonts w:ascii="Times New Roman" w:eastAsia="Times New Roman" w:hAnsi="Times New Roman" w:cs="Times New Roman"/>
        </w:rPr>
        <w:t>Одна мимоз</w:t>
      </w:r>
      <w:proofErr w:type="gramStart"/>
      <w:r w:rsidRPr="00B72A41">
        <w:rPr>
          <w:rFonts w:ascii="Times New Roman" w:eastAsia="Times New Roman" w:hAnsi="Times New Roman" w:cs="Times New Roman"/>
        </w:rPr>
        <w:t>а-</w:t>
      </w:r>
      <w:proofErr w:type="gramEnd"/>
      <w:r w:rsidRPr="00B72A41">
        <w:rPr>
          <w:rFonts w:ascii="Times New Roman" w:eastAsia="Times New Roman" w:hAnsi="Times New Roman" w:cs="Times New Roman"/>
        </w:rPr>
        <w:t xml:space="preserve"> много ...</w:t>
      </w:r>
    </w:p>
    <w:p w:rsidR="00B72A41" w:rsidRPr="00B72A41" w:rsidRDefault="00B72A41" w:rsidP="00B72A41">
      <w:pPr>
        <w:spacing w:after="0" w:line="240" w:lineRule="auto"/>
        <w:rPr>
          <w:rFonts w:ascii="Times New Roman" w:eastAsia="Calibri" w:hAnsi="Times New Roman" w:cs="Times New Roman"/>
          <w:color w:val="352F2B"/>
        </w:rPr>
      </w:pPr>
      <w:r>
        <w:rPr>
          <w:rFonts w:ascii="Times New Roman" w:eastAsia="Calibri" w:hAnsi="Times New Roman" w:cs="Times New Roman"/>
          <w:b/>
          <w:bCs/>
        </w:rPr>
        <w:t>8.</w:t>
      </w:r>
      <w:r w:rsidR="00472975">
        <w:rPr>
          <w:rFonts w:ascii="Times New Roman" w:eastAsia="Calibri" w:hAnsi="Times New Roman" w:cs="Times New Roman"/>
          <w:b/>
          <w:bCs/>
        </w:rPr>
        <w:t xml:space="preserve"> </w:t>
      </w:r>
      <w:r w:rsidRPr="00B72A41">
        <w:rPr>
          <w:rFonts w:ascii="Times New Roman" w:eastAsia="Calibri" w:hAnsi="Times New Roman" w:cs="Times New Roman"/>
        </w:rPr>
        <w:t> </w:t>
      </w:r>
      <w:r w:rsidRPr="00B72A41">
        <w:rPr>
          <w:rFonts w:ascii="Times New Roman" w:eastAsia="Calibri" w:hAnsi="Times New Roman" w:cs="Times New Roman"/>
          <w:b/>
          <w:bCs/>
        </w:rPr>
        <w:t>Упражнение «Назови ласково»</w:t>
      </w:r>
      <w:r w:rsidRPr="00B72A41">
        <w:rPr>
          <w:rFonts w:ascii="Times New Roman" w:eastAsia="Calibri" w:hAnsi="Times New Roman" w:cs="Times New Roman"/>
        </w:rPr>
        <w:t> -  образование существительных с уменьшительно-ласкательными суффиксами.</w:t>
      </w:r>
    </w:p>
    <w:p w:rsidR="00B72A41" w:rsidRPr="00B72A41" w:rsidRDefault="00B72A41" w:rsidP="00B72A41">
      <w:pPr>
        <w:spacing w:after="0" w:line="240" w:lineRule="auto"/>
        <w:rPr>
          <w:rFonts w:ascii="Times New Roman" w:eastAsia="Calibri" w:hAnsi="Times New Roman" w:cs="Times New Roman"/>
        </w:rPr>
      </w:pPr>
      <w:r w:rsidRPr="00B72A41">
        <w:rPr>
          <w:rFonts w:ascii="Times New Roman" w:eastAsia="Calibri" w:hAnsi="Times New Roman" w:cs="Times New Roman"/>
        </w:rPr>
        <w:t xml:space="preserve">-  Подснежник, назови ласково. – </w:t>
      </w:r>
      <w:proofErr w:type="spellStart"/>
      <w:r w:rsidRPr="00B72A41">
        <w:rPr>
          <w:rFonts w:ascii="Times New Roman" w:eastAsia="Calibri" w:hAnsi="Times New Roman" w:cs="Times New Roman"/>
        </w:rPr>
        <w:t>Подснежничек</w:t>
      </w:r>
      <w:proofErr w:type="spellEnd"/>
    </w:p>
    <w:p w:rsidR="00C21AB2" w:rsidRPr="00472975" w:rsidRDefault="00B72A41" w:rsidP="00472975">
      <w:pPr>
        <w:spacing w:after="0" w:line="240" w:lineRule="auto"/>
        <w:rPr>
          <w:rFonts w:ascii="Times New Roman" w:eastAsia="Calibri" w:hAnsi="Times New Roman" w:cs="Times New Roman"/>
          <w:color w:val="352F2B"/>
        </w:rPr>
      </w:pPr>
      <w:r w:rsidRPr="00B72A41">
        <w:rPr>
          <w:rFonts w:ascii="Times New Roman" w:eastAsia="Calibri" w:hAnsi="Times New Roman" w:cs="Times New Roman"/>
        </w:rPr>
        <w:t xml:space="preserve">-  Мимоза…., </w:t>
      </w:r>
      <w:r>
        <w:rPr>
          <w:rFonts w:ascii="Times New Roman" w:hAnsi="Times New Roman" w:cs="Times New Roman"/>
          <w:b/>
        </w:rPr>
        <w:t xml:space="preserve">                      </w:t>
      </w:r>
    </w:p>
    <w:p w:rsidR="00472975" w:rsidRPr="00472975" w:rsidRDefault="00472975" w:rsidP="00472975">
      <w:pPr>
        <w:spacing w:line="240" w:lineRule="auto"/>
        <w:rPr>
          <w:rFonts w:ascii="Times New Roman" w:hAnsi="Times New Roman" w:cs="Times New Roman"/>
          <w:b/>
        </w:rPr>
      </w:pPr>
      <w:r w:rsidRPr="00472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Pr="00472975">
        <w:rPr>
          <w:rFonts w:ascii="Times New Roman" w:hAnsi="Times New Roman" w:cs="Times New Roman"/>
          <w:b/>
        </w:rPr>
        <w:t xml:space="preserve"> Выучите  с  детьми  стихи  о  весенних  цветах (на выбор).</w:t>
      </w:r>
    </w:p>
    <w:p w:rsidR="00C21AB2" w:rsidRDefault="00C21AB2" w:rsidP="0047297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74" w:lineRule="exact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472975">
        <w:rPr>
          <w:rFonts w:ascii="Times New Roman" w:eastAsia="Times New Roman" w:hAnsi="Times New Roman" w:cs="Times New Roman"/>
          <w:b/>
          <w:lang w:val="uk-UA"/>
        </w:rPr>
        <w:t>Обратите</w:t>
      </w:r>
      <w:proofErr w:type="spellEnd"/>
      <w:r w:rsidRPr="0047297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72975">
        <w:rPr>
          <w:rFonts w:ascii="Times New Roman" w:eastAsia="Times New Roman" w:hAnsi="Times New Roman" w:cs="Times New Roman"/>
          <w:b/>
          <w:lang w:val="uk-UA"/>
        </w:rPr>
        <w:t>внимание</w:t>
      </w:r>
      <w:proofErr w:type="spellEnd"/>
      <w:r w:rsidRPr="00472975">
        <w:rPr>
          <w:rFonts w:ascii="Times New Roman" w:eastAsia="Times New Roman" w:hAnsi="Times New Roman" w:cs="Times New Roman"/>
          <w:b/>
        </w:rPr>
        <w:t xml:space="preserve">, чтобы </w:t>
      </w:r>
      <w:r w:rsidRPr="00472975">
        <w:rPr>
          <w:rFonts w:ascii="Times New Roman" w:eastAsia="Times New Roman" w:hAnsi="Times New Roman" w:cs="Times New Roman"/>
          <w:b/>
          <w:lang w:val="uk-UA"/>
        </w:rPr>
        <w:t xml:space="preserve">он </w:t>
      </w:r>
      <w:r w:rsidRPr="00472975">
        <w:rPr>
          <w:rFonts w:ascii="Times New Roman" w:eastAsia="Times New Roman" w:hAnsi="Times New Roman" w:cs="Times New Roman"/>
          <w:b/>
        </w:rPr>
        <w:t>говорил ясно и четко.</w:t>
      </w:r>
    </w:p>
    <w:p w:rsidR="00472975" w:rsidRPr="00472975" w:rsidRDefault="00472975" w:rsidP="00472975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74" w:lineRule="exact"/>
        <w:ind w:left="360"/>
        <w:rPr>
          <w:rFonts w:ascii="Times New Roman" w:eastAsia="Times New Roman" w:hAnsi="Times New Roman" w:cs="Times New Roman"/>
          <w:b/>
          <w:spacing w:val="-1"/>
        </w:rPr>
      </w:pPr>
    </w:p>
    <w:p w:rsidR="00C21AB2" w:rsidRPr="00C21AB2" w:rsidRDefault="00C21AB2" w:rsidP="00C21AB2">
      <w:pPr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left="360" w:right="18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A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Самый первый, самый тонкий</w:t>
      </w:r>
    </w:p>
    <w:p w:rsidR="00C21AB2" w:rsidRPr="00C21AB2" w:rsidRDefault="00C21AB2" w:rsidP="00C21AB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18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A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Есть цветок с названьем нежным,</w:t>
      </w:r>
    </w:p>
    <w:p w:rsidR="00C21AB2" w:rsidRPr="00C21AB2" w:rsidRDefault="00C21AB2" w:rsidP="00C21AB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18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A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Как привет капели звонкой.</w:t>
      </w:r>
    </w:p>
    <w:p w:rsidR="00C21AB2" w:rsidRPr="00C21AB2" w:rsidRDefault="00C21AB2" w:rsidP="00C21AB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72" w:after="0" w:line="274" w:lineRule="exact"/>
        <w:ind w:right="184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1A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Называется подснежник.</w:t>
      </w:r>
    </w:p>
    <w:p w:rsidR="00C21AB2" w:rsidRPr="00C21AB2" w:rsidRDefault="00472975" w:rsidP="00C21AB2">
      <w:pPr>
        <w:pStyle w:val="a6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853440</wp:posOffset>
            </wp:positionV>
            <wp:extent cx="4846955" cy="2842895"/>
            <wp:effectExtent l="57150" t="38100" r="29845" b="14605"/>
            <wp:wrapSquare wrapText="bothSides"/>
            <wp:docPr id="1" name="Рисунок 1" descr="https://ds04.infourok.ru/uploads/ex/0412/0004d289-40eae92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412/0004d289-40eae92c/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7DB53A"/>
                        </a:clrFrom>
                        <a:clrTo>
                          <a:srgbClr val="7DB53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842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:rsidR="00C21AB2" w:rsidRPr="00C21AB2" w:rsidRDefault="00C21AB2" w:rsidP="00C21AB2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C21AB2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472975" w:rsidRDefault="00472975" w:rsidP="00E06FCD">
      <w:pPr>
        <w:spacing w:line="240" w:lineRule="auto"/>
        <w:rPr>
          <w:rFonts w:ascii="Times New Roman" w:hAnsi="Times New Roman" w:cs="Times New Roman"/>
        </w:rPr>
      </w:pP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72975">
        <w:rPr>
          <w:rFonts w:ascii="Times New Roman" w:eastAsia="Times New Roman" w:hAnsi="Times New Roman" w:cs="Times New Roman"/>
          <w:b/>
          <w:bCs/>
        </w:rPr>
        <w:t>10. Выполни пальчиковую гимнастику: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52F2B"/>
        </w:rPr>
      </w:pPr>
      <w:r w:rsidRPr="00472975">
        <w:rPr>
          <w:rFonts w:ascii="Times New Roman" w:eastAsia="Times New Roman" w:hAnsi="Times New Roman" w:cs="Times New Roman"/>
        </w:rPr>
        <w:t>Наши алые цветы распускают лепестки,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52F2B"/>
        </w:rPr>
      </w:pPr>
      <w:r w:rsidRPr="00472975">
        <w:rPr>
          <w:rFonts w:ascii="Times New Roman" w:eastAsia="Times New Roman" w:hAnsi="Times New Roman" w:cs="Times New Roman"/>
          <w:i/>
        </w:rPr>
        <w:t>(Плавно разжать пальцы)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52F2B"/>
        </w:rPr>
      </w:pPr>
      <w:r w:rsidRPr="00472975">
        <w:rPr>
          <w:rFonts w:ascii="Times New Roman" w:eastAsia="Times New Roman" w:hAnsi="Times New Roman" w:cs="Times New Roman"/>
        </w:rPr>
        <w:t>Ветерок чуть дышит, лепестки колышет.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52F2B"/>
        </w:rPr>
      </w:pPr>
      <w:r w:rsidRPr="00472975">
        <w:rPr>
          <w:rFonts w:ascii="Times New Roman" w:eastAsia="Times New Roman" w:hAnsi="Times New Roman" w:cs="Times New Roman"/>
          <w:i/>
        </w:rPr>
        <w:t>(Помахать руками перед собой)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52F2B"/>
        </w:rPr>
      </w:pPr>
      <w:r w:rsidRPr="00472975">
        <w:rPr>
          <w:rFonts w:ascii="Times New Roman" w:eastAsia="Times New Roman" w:hAnsi="Times New Roman" w:cs="Times New Roman"/>
        </w:rPr>
        <w:t>Наши алые цветки закрывают лепестки,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52F2B"/>
        </w:rPr>
      </w:pPr>
      <w:r w:rsidRPr="00472975">
        <w:rPr>
          <w:rFonts w:ascii="Times New Roman" w:eastAsia="Times New Roman" w:hAnsi="Times New Roman" w:cs="Times New Roman"/>
          <w:i/>
        </w:rPr>
        <w:t>(Плавно сжать пальцы)</w:t>
      </w:r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52F2B"/>
        </w:rPr>
      </w:pPr>
      <w:r w:rsidRPr="00472975">
        <w:rPr>
          <w:rFonts w:ascii="Times New Roman" w:eastAsia="Times New Roman" w:hAnsi="Times New Roman" w:cs="Times New Roman"/>
        </w:rPr>
        <w:t>Тихо засыпают, головой качают.</w:t>
      </w:r>
      <w:bookmarkStart w:id="0" w:name="_GoBack"/>
      <w:bookmarkEnd w:id="0"/>
    </w:p>
    <w:p w:rsidR="00472975" w:rsidRPr="00472975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72975">
        <w:rPr>
          <w:rFonts w:ascii="Times New Roman" w:eastAsia="Times New Roman" w:hAnsi="Times New Roman" w:cs="Times New Roman"/>
          <w:i/>
        </w:rPr>
        <w:t>(Плавно опустить их на стол)</w:t>
      </w:r>
      <w:r>
        <w:rPr>
          <w:rFonts w:ascii="Times New Roman" w:eastAsia="Times New Roman" w:hAnsi="Times New Roman" w:cs="Times New Roman"/>
        </w:rPr>
        <w:t>.</w:t>
      </w:r>
    </w:p>
    <w:p w:rsidR="00472975" w:rsidRPr="0062187A" w:rsidRDefault="00472975" w:rsidP="00472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352F2B"/>
          <w:sz w:val="24"/>
          <w:szCs w:val="24"/>
        </w:rPr>
      </w:pPr>
    </w:p>
    <w:p w:rsidR="00472975" w:rsidRPr="00C21AB2" w:rsidRDefault="00472975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C21AB2" w:rsidRPr="00C21AB2" w:rsidRDefault="00472975" w:rsidP="00472975">
      <w:pPr>
        <w:spacing w:line="240" w:lineRule="auto"/>
        <w:jc w:val="center"/>
        <w:rPr>
          <w:rFonts w:ascii="Times New Roman" w:hAnsi="Times New Roman" w:cs="Times New Roman"/>
        </w:rPr>
      </w:pPr>
      <w:r w:rsidRPr="00472975">
        <w:rPr>
          <w:rFonts w:ascii="Times New Roman" w:hAnsi="Times New Roman" w:cs="Times New Roman"/>
          <w:noProof/>
        </w:rPr>
        <w:drawing>
          <wp:inline distT="0" distB="0" distL="0" distR="0">
            <wp:extent cx="2865400" cy="2096219"/>
            <wp:effectExtent l="19050" t="0" r="0" b="0"/>
            <wp:docPr id="14" name="Рисунок 7" descr="https://aababy.ru/sites/default/files/podsnezhniki_po_tochk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ababy.ru/sites/default/files/podsnezhniki_po_tochk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58" b="4320"/>
                    <a:stretch/>
                  </pic:blipFill>
                  <pic:spPr bwMode="auto">
                    <a:xfrm>
                      <a:off x="0" y="0"/>
                      <a:ext cx="2868373" cy="20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AB2" w:rsidRPr="00C21AB2" w:rsidRDefault="00C21AB2" w:rsidP="00472975">
      <w:pPr>
        <w:spacing w:line="240" w:lineRule="auto"/>
        <w:jc w:val="center"/>
        <w:rPr>
          <w:rFonts w:ascii="Times New Roman" w:hAnsi="Times New Roman" w:cs="Times New Roman"/>
        </w:rPr>
      </w:pPr>
    </w:p>
    <w:p w:rsidR="00C21AB2" w:rsidRPr="00472975" w:rsidRDefault="00C21AB2" w:rsidP="00E06FCD">
      <w:pPr>
        <w:spacing w:line="240" w:lineRule="auto"/>
        <w:rPr>
          <w:rFonts w:ascii="Times New Roman" w:hAnsi="Times New Roman" w:cs="Times New Roman"/>
        </w:rPr>
      </w:pPr>
    </w:p>
    <w:p w:rsidR="00A553E3" w:rsidRPr="00FE546D" w:rsidRDefault="00A553E3" w:rsidP="00A553E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546D">
        <w:rPr>
          <w:rFonts w:ascii="Times New Roman" w:hAnsi="Times New Roman" w:cs="Times New Roman"/>
          <w:b/>
        </w:rPr>
        <w:lastRenderedPageBreak/>
        <w:t xml:space="preserve">Уважаемые родители! </w:t>
      </w:r>
    </w:p>
    <w:p w:rsidR="00A553E3" w:rsidRPr="00F97896" w:rsidRDefault="00A553E3" w:rsidP="00A553E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7896">
        <w:rPr>
          <w:rFonts w:ascii="Times New Roman" w:hAnsi="Times New Roman" w:cs="Times New Roman"/>
          <w:b/>
        </w:rPr>
        <w:t>Предлагаем вам задания на время домашн</w:t>
      </w:r>
      <w:r>
        <w:rPr>
          <w:rFonts w:ascii="Times New Roman" w:hAnsi="Times New Roman" w:cs="Times New Roman"/>
          <w:b/>
        </w:rPr>
        <w:t xml:space="preserve">его карантина с детьми </w:t>
      </w:r>
      <w:r w:rsidRPr="00A553E3">
        <w:rPr>
          <w:rFonts w:ascii="Times New Roman" w:hAnsi="Times New Roman" w:cs="Times New Roman"/>
          <w:b/>
        </w:rPr>
        <w:t>5 - 6</w:t>
      </w:r>
      <w:r w:rsidRPr="00F97896">
        <w:rPr>
          <w:rFonts w:ascii="Times New Roman" w:hAnsi="Times New Roman" w:cs="Times New Roman"/>
          <w:b/>
        </w:rPr>
        <w:t xml:space="preserve"> лет.</w:t>
      </w:r>
    </w:p>
    <w:p w:rsidR="00A553E3" w:rsidRPr="00A553E3" w:rsidRDefault="00A553E3" w:rsidP="00A553E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E546D">
        <w:rPr>
          <w:rFonts w:ascii="Times New Roman" w:hAnsi="Times New Roman" w:cs="Times New Roman"/>
          <w:b/>
        </w:rPr>
        <w:t>Тема: «Весенние</w:t>
      </w:r>
      <w:r>
        <w:rPr>
          <w:rFonts w:ascii="Times New Roman" w:hAnsi="Times New Roman" w:cs="Times New Roman"/>
          <w:b/>
        </w:rPr>
        <w:t xml:space="preserve">  цветы» для  детей  </w:t>
      </w:r>
      <w:r w:rsidRPr="00A553E3">
        <w:rPr>
          <w:rFonts w:ascii="Times New Roman" w:hAnsi="Times New Roman" w:cs="Times New Roman"/>
          <w:b/>
        </w:rPr>
        <w:t>5 -6</w:t>
      </w:r>
      <w:r>
        <w:rPr>
          <w:rFonts w:ascii="Times New Roman" w:hAnsi="Times New Roman" w:cs="Times New Roman"/>
          <w:b/>
        </w:rPr>
        <w:t xml:space="preserve">  ле</w:t>
      </w:r>
      <w:proofErr w:type="gramStart"/>
      <w:r>
        <w:rPr>
          <w:rFonts w:ascii="Times New Roman" w:hAnsi="Times New Roman" w:cs="Times New Roman"/>
          <w:b/>
        </w:rPr>
        <w:t>т(</w:t>
      </w:r>
      <w:proofErr w:type="gramEnd"/>
      <w:r>
        <w:rPr>
          <w:rFonts w:ascii="Times New Roman" w:hAnsi="Times New Roman" w:cs="Times New Roman"/>
          <w:b/>
        </w:rPr>
        <w:t>с 2</w:t>
      </w:r>
      <w:r w:rsidRPr="00F9789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- </w:t>
      </w:r>
      <w:r w:rsidRPr="00F97896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апреля)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1. Побеседовать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с ребенком о том, какие изменения произошли в природе весной, какие цветы появились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2. Объяснить</w:t>
      </w:r>
      <w:r w:rsidRPr="00A553E3">
        <w:rPr>
          <w:rFonts w:ascii="Times New Roman" w:eastAsia="Times New Roman" w:hAnsi="Times New Roman" w:cs="Times New Roman"/>
          <w:color w:val="333333"/>
        </w:rPr>
        <w:t>, что первые весенние цветы называются первоцветами. Помогите ребенку запомнить слово "первоцветы".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 xml:space="preserve"> 3. Рассмотреть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цветок (любой) и помочь ребенку запомнить его строение: корень, стебель, лист, цветок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4. Обратите внимание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на цвет и запах цветов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5. Учите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ребенка узнавать первоцветы на картинке и в природе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6. Упражнение "Посчитай"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на согласование числительных с существительными. Один одуванчик, 2 ..., 3 ..., ... Один ландыш, 2 ..., 3 ..., ... Одна незабудка, 2 ..., 3 ..., ... Одна мать-и-мачеха, 2 ..., 3 ..., ..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7. Упражнение "Подбери признак"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на согласование прилагательных с существительными. Одуванчик (какой?) ... Незабудки (какие?) ... Мать-и-мачеха (какая?) ... Ландыш (какой?) ..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8. Упражнение "Один - много"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 на употребление существительных в родительном падеже множественного числа.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 Одна незабудка - много незабудок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Один ландыш - много ..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Один одуванчик - много ..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Одна мать-и-мачеха - много ..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 xml:space="preserve">9. Развитие мелкой моторики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Упражнения для пальчиков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>Наши алые цветы распускают лепестки, (</w:t>
      </w:r>
      <w:r w:rsidRPr="00A553E3">
        <w:rPr>
          <w:rFonts w:ascii="Times New Roman" w:eastAsia="Times New Roman" w:hAnsi="Times New Roman" w:cs="Times New Roman"/>
          <w:i/>
          <w:color w:val="333333"/>
        </w:rPr>
        <w:t>Плавно разжать пальцы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)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>Ветерок чуть дышит, лепестки колышет. (</w:t>
      </w:r>
      <w:r w:rsidRPr="00A553E3">
        <w:rPr>
          <w:rFonts w:ascii="Times New Roman" w:eastAsia="Times New Roman" w:hAnsi="Times New Roman" w:cs="Times New Roman"/>
          <w:b/>
          <w:color w:val="333333"/>
        </w:rPr>
        <w:t>Помахать руками перед собой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)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>Наши алые цветки закрывают лепестки, (</w:t>
      </w:r>
      <w:r w:rsidRPr="00A553E3">
        <w:rPr>
          <w:rFonts w:ascii="Times New Roman" w:eastAsia="Times New Roman" w:hAnsi="Times New Roman" w:cs="Times New Roman"/>
          <w:i/>
          <w:color w:val="333333"/>
        </w:rPr>
        <w:t>Плавно сжать пальцы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)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>Тихо засыпают, головой качают. (</w:t>
      </w:r>
      <w:r w:rsidRPr="00A553E3">
        <w:rPr>
          <w:rFonts w:ascii="Times New Roman" w:eastAsia="Times New Roman" w:hAnsi="Times New Roman" w:cs="Times New Roman"/>
          <w:i/>
          <w:color w:val="333333"/>
        </w:rPr>
        <w:t>Плавно опустить их на стол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) </w:t>
      </w:r>
    </w:p>
    <w:p w:rsidR="00A553E3" w:rsidRPr="002B16C8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b/>
          <w:color w:val="333333"/>
        </w:rPr>
        <w:t>10. Развитие слуховой памяти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. Выучить стихотворение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Мать-и-мачеха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0A553E3">
        <w:rPr>
          <w:rFonts w:ascii="Times New Roman" w:eastAsia="Times New Roman" w:hAnsi="Times New Roman" w:cs="Times New Roman"/>
          <w:color w:val="333333"/>
        </w:rPr>
        <w:t xml:space="preserve">Золотые лепестки, </w:t>
      </w:r>
      <w:r>
        <w:rPr>
          <w:rFonts w:ascii="Times New Roman" w:eastAsia="Times New Roman" w:hAnsi="Times New Roman" w:cs="Times New Roman"/>
          <w:color w:val="333333"/>
        </w:rPr>
        <w:t>х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рупкий стебелек. 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Распустился у реки с</w:t>
      </w:r>
      <w:r w:rsidRPr="00A553E3">
        <w:rPr>
          <w:rFonts w:ascii="Times New Roman" w:eastAsia="Times New Roman" w:hAnsi="Times New Roman" w:cs="Times New Roman"/>
          <w:color w:val="333333"/>
        </w:rPr>
        <w:t>олнечный цветок.</w:t>
      </w:r>
    </w:p>
    <w:p w:rsidR="00A553E3" w:rsidRPr="00A553E3" w:rsidRDefault="00A553E3" w:rsidP="00A553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 Только тучка набежала, с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жались лепесточки, </w:t>
      </w:r>
    </w:p>
    <w:p w:rsidR="00A553E3" w:rsidRPr="002B16C8" w:rsidRDefault="00A553E3" w:rsidP="002B16C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lang w:val="en-US"/>
        </w:rPr>
      </w:pPr>
      <w:r>
        <w:rPr>
          <w:rFonts w:ascii="Times New Roman" w:eastAsia="Times New Roman" w:hAnsi="Times New Roman" w:cs="Times New Roman"/>
          <w:color w:val="333333"/>
        </w:rPr>
        <w:t>На зеленых стебельках - к</w:t>
      </w:r>
      <w:r w:rsidRPr="00A553E3">
        <w:rPr>
          <w:rFonts w:ascii="Times New Roman" w:eastAsia="Times New Roman" w:hAnsi="Times New Roman" w:cs="Times New Roman"/>
          <w:color w:val="333333"/>
        </w:rPr>
        <w:t xml:space="preserve">руглые комочки. (Н. </w:t>
      </w:r>
      <w:proofErr w:type="spellStart"/>
      <w:r w:rsidRPr="00A553E3">
        <w:rPr>
          <w:rFonts w:ascii="Times New Roman" w:eastAsia="Times New Roman" w:hAnsi="Times New Roman" w:cs="Times New Roman"/>
          <w:color w:val="333333"/>
        </w:rPr>
        <w:t>Нищева</w:t>
      </w:r>
      <w:proofErr w:type="spellEnd"/>
      <w:r w:rsidRPr="00A553E3">
        <w:rPr>
          <w:rFonts w:ascii="Times New Roman" w:eastAsia="Times New Roman" w:hAnsi="Times New Roman" w:cs="Times New Roman"/>
          <w:color w:val="333333"/>
        </w:rPr>
        <w:t>)</w:t>
      </w:r>
    </w:p>
    <w:p w:rsidR="00A553E3" w:rsidRPr="00A553E3" w:rsidRDefault="00A553E3" w:rsidP="00C96468">
      <w:pPr>
        <w:spacing w:line="240" w:lineRule="auto"/>
        <w:rPr>
          <w:rFonts w:ascii="Times New Roman" w:hAnsi="Times New Roman" w:cs="Times New Roman"/>
        </w:rPr>
      </w:pPr>
    </w:p>
    <w:p w:rsidR="00F97896" w:rsidRDefault="00F97896" w:rsidP="00F9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255F">
        <w:rPr>
          <w:rFonts w:ascii="Times New Roman" w:eastAsia="Times New Roman" w:hAnsi="Times New Roman" w:cs="Times New Roman"/>
          <w:b/>
          <w:color w:val="000000"/>
        </w:rPr>
        <w:lastRenderedPageBreak/>
        <w:t>Уважаемые родители!</w:t>
      </w:r>
    </w:p>
    <w:p w:rsidR="00F97896" w:rsidRDefault="00F97896" w:rsidP="00F9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C255F">
        <w:rPr>
          <w:rFonts w:ascii="Times New Roman" w:eastAsia="Times New Roman" w:hAnsi="Times New Roman" w:cs="Times New Roman"/>
          <w:b/>
          <w:color w:val="000000"/>
        </w:rPr>
        <w:t>Предлагаю вам тему для самостоятельной ра</w:t>
      </w:r>
      <w:r>
        <w:rPr>
          <w:rFonts w:ascii="Times New Roman" w:eastAsia="Times New Roman" w:hAnsi="Times New Roman" w:cs="Times New Roman"/>
          <w:b/>
          <w:color w:val="000000"/>
        </w:rPr>
        <w:t>боты с детьми 6 - 7 лет</w:t>
      </w:r>
    </w:p>
    <w:p w:rsidR="00F97896" w:rsidRPr="004C255F" w:rsidRDefault="00F97896" w:rsidP="00F97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"П</w:t>
      </w:r>
      <w:r w:rsidRPr="004C255F">
        <w:rPr>
          <w:rFonts w:ascii="Times New Roman" w:eastAsia="Times New Roman" w:hAnsi="Times New Roman" w:cs="Times New Roman"/>
          <w:b/>
          <w:color w:val="000000"/>
        </w:rPr>
        <w:t>ер</w:t>
      </w:r>
      <w:r>
        <w:rPr>
          <w:rFonts w:ascii="Times New Roman" w:eastAsia="Times New Roman" w:hAnsi="Times New Roman" w:cs="Times New Roman"/>
          <w:b/>
          <w:color w:val="000000"/>
        </w:rPr>
        <w:t>в</w:t>
      </w:r>
      <w:r w:rsidRPr="004C255F">
        <w:rPr>
          <w:rFonts w:ascii="Times New Roman" w:eastAsia="Times New Roman" w:hAnsi="Times New Roman" w:cs="Times New Roman"/>
          <w:b/>
          <w:color w:val="000000"/>
        </w:rPr>
        <w:t>оцветы. Весенние цветы" с 27.04 - 30.04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F97896">
        <w:rPr>
          <w:rFonts w:ascii="Times New Roman" w:eastAsia="Times New Roman" w:hAnsi="Times New Roman" w:cs="Times New Roman"/>
          <w:b/>
          <w:color w:val="000000"/>
        </w:rPr>
        <w:t>Словарь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555F00">
        <w:rPr>
          <w:rFonts w:ascii="Times New Roman" w:eastAsia="Times New Roman" w:hAnsi="Times New Roman" w:cs="Times New Roman"/>
          <w:color w:val="000000"/>
        </w:rPr>
        <w:t>апр</w:t>
      </w:r>
      <w:r>
        <w:rPr>
          <w:rFonts w:ascii="Times New Roman" w:eastAsia="Times New Roman" w:hAnsi="Times New Roman" w:cs="Times New Roman"/>
          <w:color w:val="000000"/>
        </w:rPr>
        <w:t xml:space="preserve">ель, май, 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мать-и-мачеха, подснежник,</w:t>
      </w:r>
      <w:r>
        <w:rPr>
          <w:rFonts w:ascii="Times New Roman" w:eastAsia="Times New Roman" w:hAnsi="Times New Roman" w:cs="Times New Roman"/>
          <w:color w:val="000000"/>
        </w:rPr>
        <w:t xml:space="preserve"> одуванчик,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фиалка,</w:t>
      </w:r>
      <w:r>
        <w:rPr>
          <w:rFonts w:ascii="Times New Roman" w:eastAsia="Times New Roman" w:hAnsi="Times New Roman" w:cs="Times New Roman"/>
          <w:color w:val="000000"/>
        </w:rPr>
        <w:t xml:space="preserve"> крокус, ландыш, </w:t>
      </w:r>
      <w:r w:rsidRPr="00555F00">
        <w:rPr>
          <w:rFonts w:ascii="Times New Roman" w:eastAsia="Times New Roman" w:hAnsi="Times New Roman" w:cs="Times New Roman"/>
          <w:color w:val="000000"/>
        </w:rPr>
        <w:t>пе</w:t>
      </w:r>
      <w:r>
        <w:rPr>
          <w:rFonts w:ascii="Times New Roman" w:eastAsia="Times New Roman" w:hAnsi="Times New Roman" w:cs="Times New Roman"/>
          <w:color w:val="000000"/>
        </w:rPr>
        <w:t xml:space="preserve">рвоцвет; наступать, </w:t>
      </w:r>
      <w:r w:rsidRPr="00555F00">
        <w:rPr>
          <w:rFonts w:ascii="Times New Roman" w:eastAsia="Times New Roman" w:hAnsi="Times New Roman" w:cs="Times New Roman"/>
          <w:color w:val="000000"/>
        </w:rPr>
        <w:t>пригревать, копать, появляться, течь, набухать, расцветать, прилететь, вить, выводить; голубое, чистое, тёплый, первый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5F00">
        <w:rPr>
          <w:rFonts w:ascii="Times New Roman" w:eastAsia="Times New Roman" w:hAnsi="Times New Roman" w:cs="Times New Roman"/>
          <w:color w:val="000000"/>
        </w:rPr>
        <w:t>длинный, звонкий, зелёный, хрупкий, нежный, красивый, пушистый, душистый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Родителям рекомендуется</w:t>
      </w:r>
      <w:r w:rsidRPr="00555F00">
        <w:rPr>
          <w:rFonts w:ascii="Times New Roman" w:eastAsia="Times New Roman" w:hAnsi="Times New Roman" w:cs="Times New Roman"/>
          <w:color w:val="000000"/>
        </w:rPr>
        <w:t>: поговорить с ребенком о том, какое сейчас время года, какие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изменения произошли в живой и неживой природе; отметить эти изменения во время прогулки;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вспомнить названия перелетных птиц, которые прилетают к нам весной;  обратить внимание на погоду, одежду людей весной,</w:t>
      </w:r>
      <w:r>
        <w:rPr>
          <w:rFonts w:ascii="Times New Roman" w:eastAsia="Times New Roman" w:hAnsi="Times New Roman" w:cs="Times New Roman"/>
          <w:color w:val="000000"/>
        </w:rPr>
        <w:t xml:space="preserve"> вспомнить 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о весенних полевых работах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1. «Подбирай, называй, запоминай»: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назвать как можно больше слов-признаков; слов-действий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а) Весна (какая?) – ранняя, теплая, долгожданная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Солнце (какое?) - …..</w:t>
      </w:r>
      <w:proofErr w:type="gramStart"/>
      <w:r w:rsidRPr="00555F00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веты </w:t>
      </w:r>
      <w:r w:rsidRPr="00555F00">
        <w:rPr>
          <w:rFonts w:ascii="Times New Roman" w:eastAsia="Times New Roman" w:hAnsi="Times New Roman" w:cs="Times New Roman"/>
          <w:color w:val="000000"/>
        </w:rPr>
        <w:t>(какие?) - ……</w:t>
      </w:r>
      <w:proofErr w:type="gramStart"/>
      <w:r w:rsidRPr="00555F00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стья (каки</w:t>
      </w:r>
      <w:r w:rsidRPr="00555F00">
        <w:rPr>
          <w:rFonts w:ascii="Times New Roman" w:eastAsia="Times New Roman" w:hAnsi="Times New Roman" w:cs="Times New Roman"/>
          <w:color w:val="000000"/>
        </w:rPr>
        <w:t>е?) - ….</w:t>
      </w:r>
      <w:proofErr w:type="gramStart"/>
      <w:r w:rsidRPr="00555F00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б) Солнце весной (что делает?) – греет, припекает, ласкает, согревает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Почки на деревьях (что делают?) - ….</w:t>
      </w:r>
      <w:proofErr w:type="gramStart"/>
      <w:r w:rsidRPr="00555F00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Цветы 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(что делают?) - …..</w:t>
      </w:r>
      <w:proofErr w:type="gramStart"/>
      <w:r w:rsidRPr="00555F00"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2. «Скажи правильно»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- развитие слухового внимания и логического мышления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Распускаются листочки или цветочки? Порхают птички или лисички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Тает снежинка или слезинка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Журчат ручьи или грачи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Набухают почки или листочки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Прилетают насекомые или птицы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Трещит лед или мед?</w:t>
      </w:r>
    </w:p>
    <w:p w:rsidR="00F97896" w:rsidRP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3.  «Скажи наоборот»: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тепло – холодно, сыро - … (сухо), грязно - …, пасмурно - …, светло - …, день - …, утро - …,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дождливо - …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4.  «1-2-5-10»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- согласование числительных с именами существительными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2 почки</w:t>
      </w:r>
      <w:r>
        <w:rPr>
          <w:rFonts w:ascii="Times New Roman" w:eastAsia="Times New Roman" w:hAnsi="Times New Roman" w:cs="Times New Roman"/>
          <w:color w:val="000000"/>
        </w:rPr>
        <w:t>...</w:t>
      </w:r>
      <w:r w:rsidRPr="00555F00">
        <w:rPr>
          <w:rFonts w:ascii="Times New Roman" w:eastAsia="Times New Roman" w:hAnsi="Times New Roman" w:cs="Times New Roman"/>
          <w:color w:val="000000"/>
        </w:rPr>
        <w:t>5 почек</w:t>
      </w:r>
      <w:r>
        <w:rPr>
          <w:rFonts w:ascii="Times New Roman" w:eastAsia="Times New Roman" w:hAnsi="Times New Roman" w:cs="Times New Roman"/>
          <w:color w:val="000000"/>
        </w:rPr>
        <w:t>...</w:t>
      </w:r>
      <w:r w:rsidRPr="00555F00">
        <w:rPr>
          <w:rFonts w:ascii="Times New Roman" w:eastAsia="Times New Roman" w:hAnsi="Times New Roman" w:cs="Times New Roman"/>
          <w:color w:val="000000"/>
        </w:rPr>
        <w:t>10 почек</w:t>
      </w:r>
      <w:r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Подснежник, тюльпан, </w:t>
      </w:r>
      <w:r w:rsidRPr="00555F00">
        <w:rPr>
          <w:rFonts w:ascii="Times New Roman" w:eastAsia="Times New Roman" w:hAnsi="Times New Roman" w:cs="Times New Roman"/>
          <w:color w:val="000000"/>
        </w:rPr>
        <w:t>и т.д.)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5. «Родные слова»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- образование родственных слов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Весна – веснянка, веснушка, весенний (день), весной, по-весеннему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Солнце - солнышко, солнечный (денек), солнцепек, солнцезащитные (очки), подсолнух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Трава - травка, травушка, травоядные, травяной (чай), травинка, травы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Цветок – цветочек, цветы, первоцветы, цветник, расцветут, разноцветные, цветущая (сирень),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«</w:t>
      </w:r>
      <w:proofErr w:type="spellStart"/>
      <w:r w:rsidRPr="00555F00">
        <w:rPr>
          <w:rFonts w:ascii="Times New Roman" w:eastAsia="Times New Roman" w:hAnsi="Times New Roman" w:cs="Times New Roman"/>
          <w:color w:val="000000"/>
        </w:rPr>
        <w:t>цветик-семицветик</w:t>
      </w:r>
      <w:proofErr w:type="spellEnd"/>
      <w:r w:rsidRPr="00555F00">
        <w:rPr>
          <w:rFonts w:ascii="Times New Roman" w:eastAsia="Times New Roman" w:hAnsi="Times New Roman" w:cs="Times New Roman"/>
          <w:color w:val="000000"/>
        </w:rPr>
        <w:t>».</w:t>
      </w:r>
    </w:p>
    <w:p w:rsidR="00F97896" w:rsidRP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6. Проблемные вопросы: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- Почему весна приходит после зимы, а не после осени?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- Почему так называют: веснушки, первоцвет, подснежник, ледоход, скворечник, проталина, капель.</w:t>
      </w:r>
    </w:p>
    <w:p w:rsidR="00F97896" w:rsidRP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7. Закрепить название весенних цветов.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8.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Назови цветы, которые весной появляются первыми. Как, ты думаешь, почему их называют</w:t>
      </w: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55F00">
        <w:rPr>
          <w:rFonts w:ascii="Times New Roman" w:eastAsia="Times New Roman" w:hAnsi="Times New Roman" w:cs="Times New Roman"/>
          <w:color w:val="000000"/>
        </w:rPr>
        <w:t>первоцветами?</w:t>
      </w:r>
    </w:p>
    <w:p w:rsidR="00F97896" w:rsidRP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97896">
        <w:rPr>
          <w:rFonts w:ascii="Times New Roman" w:eastAsia="Times New Roman" w:hAnsi="Times New Roman" w:cs="Times New Roman"/>
          <w:b/>
          <w:color w:val="000000"/>
        </w:rPr>
        <w:t>9. Прослушай рассказ и перескажи его по картинкам.</w:t>
      </w:r>
    </w:p>
    <w:p w:rsid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ступила теплая весна (картинка). </w:t>
      </w:r>
      <w:r w:rsidRPr="00555F0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олнце стало ярче светить (картинка и так после каждой строки). Снег совсем растаял. Земля стала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огреватьс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и появились первые весенние цветы: в лесу подснежники, пролески. На полях, лугах и клумбах одуванчики, мать-и-мачеха, разноцветные  крокусы и тюльпаны. Чуть позже распустятся ландыши, фиалки и нарциссы.</w:t>
      </w:r>
    </w:p>
    <w:p w:rsid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се вокруг зацветет, зазеленеет и наступит настоящая весна</w:t>
      </w:r>
    </w:p>
    <w:p w:rsidR="00F97896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97896" w:rsidRPr="00555F00" w:rsidRDefault="00F97896" w:rsidP="00F97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ледим за речью детей.</w:t>
      </w:r>
    </w:p>
    <w:p w:rsidR="00F97896" w:rsidRPr="004C255F" w:rsidRDefault="00F97896" w:rsidP="00F97896">
      <w:pPr>
        <w:rPr>
          <w:rFonts w:ascii="Times New Roman" w:hAnsi="Times New Roman" w:cs="Times New Roman"/>
        </w:rPr>
      </w:pPr>
    </w:p>
    <w:p w:rsidR="00F97896" w:rsidRPr="00773AB8" w:rsidRDefault="00773AB8" w:rsidP="00773AB8">
      <w:pPr>
        <w:ind w:firstLine="360"/>
        <w:jc w:val="center"/>
        <w:rPr>
          <w:b/>
          <w:sz w:val="44"/>
          <w:szCs w:val="44"/>
        </w:rPr>
      </w:pPr>
      <w:r w:rsidRPr="00773AB8">
        <w:rPr>
          <w:b/>
          <w:sz w:val="44"/>
          <w:szCs w:val="44"/>
        </w:rPr>
        <w:lastRenderedPageBreak/>
        <w:t>***</w:t>
      </w: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Наступила теплая весна</w:t>
      </w:r>
      <w:r w:rsidRPr="00773A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73AB8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>
            <wp:extent cx="914400" cy="1095033"/>
            <wp:effectExtent l="19050" t="0" r="0" b="0"/>
            <wp:docPr id="8" name="Рисунок 1" descr="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07" cy="10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73A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proofErr w:type="gramEnd"/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3AB8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                             </w:t>
      </w: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олнце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339846" cy="1216961"/>
            <wp:effectExtent l="19050" t="0" r="0" b="0"/>
            <wp:docPr id="10" name="Рисунок 9" descr="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861" cy="12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тало</w:t>
      </w:r>
      <w:r w:rsidRPr="005E24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ярче свети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ь</w:t>
      </w:r>
      <w:r w:rsidRPr="005E24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нег совсем растаял  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759638" cy="1199072"/>
            <wp:effectExtent l="19050" t="0" r="0" b="0"/>
            <wp:docPr id="11" name="Рисунок 10" descr="тает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ет снег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299" cy="12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.</w:t>
      </w:r>
      <w:proofErr w:type="gramEnd"/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C21AB2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емля стала </w:t>
      </w:r>
      <w:proofErr w:type="gramStart"/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еваться</w:t>
      </w:r>
      <w:proofErr w:type="gramEnd"/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появились первые весенние цветы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773AB8" w:rsidRPr="00C21AB2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 лесу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739049" cy="1086929"/>
            <wp:effectExtent l="19050" t="0" r="0" b="0"/>
            <wp:docPr id="12" name="Рисунок 1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683" cy="10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</w:t>
      </w:r>
      <w:r w:rsidRPr="00773A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снежники</w:t>
      </w:r>
      <w:r w:rsidR="0090447A"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0447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619286" cy="1216325"/>
            <wp:effectExtent l="19050" t="0" r="0" b="0"/>
            <wp:docPr id="13" name="Рисунок 12" descr="подсн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н бе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117" cy="12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0447A"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,</w:t>
      </w:r>
      <w:proofErr w:type="gramEnd"/>
    </w:p>
    <w:p w:rsidR="0090447A" w:rsidRP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447A" w:rsidRP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лески </w:t>
      </w:r>
      <w:r w:rsidRPr="0090447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405638" cy="1075774"/>
            <wp:effectExtent l="19050" t="0" r="4062" b="0"/>
            <wp:docPr id="18" name="Рисунок 2" descr="C:\Users\Irina\Downloads\пролес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Irina\Downloads\пролес 2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87" cy="1081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</w:t>
      </w: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73AB8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P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ях</w:t>
      </w:r>
      <w:r w:rsidR="00904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90447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545798" cy="966144"/>
            <wp:effectExtent l="19050" t="0" r="0" b="0"/>
            <wp:docPr id="19" name="Рисунок 18" descr="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251" cy="9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04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угах </w:t>
      </w:r>
      <w:r w:rsidR="0090447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585464" cy="1057033"/>
            <wp:effectExtent l="19050" t="0" r="0" b="0"/>
            <wp:docPr id="20" name="Рисунок 19" descr="л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г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798" cy="10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90447A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47A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 клумбах </w:t>
      </w:r>
      <w:r w:rsidR="0090447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546330" cy="1141689"/>
            <wp:effectExtent l="19050" t="0" r="0" b="0"/>
            <wp:docPr id="21" name="Рисунок 20" descr="кл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мб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645" cy="11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уванчики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EF66F7" w:rsidRPr="00EF66F7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453788" cy="1061049"/>
            <wp:effectExtent l="19050" t="0" r="0" b="0"/>
            <wp:docPr id="31" name="Рисунок 5" descr="C:\Users\Irina\Downloads\одуванчики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C:\Users\Irina\Downloads\одуванчики 1.jpg"/>
                    <pic:cNvPicPr>
                      <a:picLocks noGr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1" cy="10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gramStart"/>
      <w:r w:rsidR="005E24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,</w:t>
      </w:r>
      <w:proofErr w:type="gramEnd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ть-и-мачеха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0F6B2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170752" cy="1130704"/>
            <wp:effectExtent l="19050" t="0" r="0" b="0"/>
            <wp:docPr id="22" name="Рисунок 21" descr="м-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-м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17" cy="11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,</w:t>
      </w:r>
      <w:proofErr w:type="gramEnd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ноцветные  </w:t>
      </w: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окусы 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E240A" w:rsidRPr="005E240A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853242" cy="1078302"/>
            <wp:effectExtent l="19050" t="0" r="0" b="0"/>
            <wp:docPr id="32" name="Рисунок 7" descr="гиацин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гиацинты.jpg"/>
                    <pic:cNvPicPr>
                      <a:picLocks noGrp="1"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91" cy="10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E24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 тюльпаны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0F6B2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437237" cy="923027"/>
            <wp:effectExtent l="19050" t="0" r="0" b="0"/>
            <wp:docPr id="24" name="Рисунок 23" descr="тюль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68" cy="9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.</w:t>
      </w:r>
      <w:proofErr w:type="gramEnd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</w:t>
      </w: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уть позже распустятся ландыши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</w:t>
      </w:r>
      <w:r w:rsidR="000F6B2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288257" cy="966158"/>
            <wp:effectExtent l="19050" t="0" r="7143" b="0"/>
            <wp:docPr id="25" name="Рисунок 24" descr="ланд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ндыш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94" cy="9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,</w:t>
      </w:r>
      <w:proofErr w:type="gramEnd"/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73AB8" w:rsidRDefault="00773AB8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фиалки </w:t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="000F6B2C" w:rsidRPr="000F6B2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497822" cy="1011090"/>
            <wp:effectExtent l="19050" t="0" r="7128" b="0"/>
            <wp:docPr id="29" name="Рисунок 27" descr="фиалка ле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алка лесная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75" cy="10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и нарциссы  </w:t>
      </w:r>
      <w:r w:rsidR="000F6B2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569815" cy="1179204"/>
            <wp:effectExtent l="19050" t="0" r="0" b="0"/>
            <wp:docPr id="26" name="Рисунок 25" descr="нарцы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цыссы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133" cy="11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F6B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.</w:t>
      </w:r>
      <w:proofErr w:type="gramEnd"/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Pr="0090447A" w:rsidRDefault="000F6B2C" w:rsidP="00773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71565" w:rsidRDefault="00773AB8" w:rsidP="00773A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0447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се вокруг зацветет, зазеленеет и наступит настоящая весна</w:t>
      </w:r>
    </w:p>
    <w:p w:rsidR="000F6B2C" w:rsidRDefault="000F6B2C" w:rsidP="00773AB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F6B2C" w:rsidRPr="0090447A" w:rsidRDefault="000F6B2C" w:rsidP="00773AB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39693" cy="2239693"/>
            <wp:effectExtent l="19050" t="0" r="8207" b="0"/>
            <wp:docPr id="27" name="Рисунок 26" descr="позд 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д весн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371" cy="22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.</w:t>
      </w:r>
    </w:p>
    <w:p w:rsidR="00B71565" w:rsidRPr="00FE546D" w:rsidRDefault="00B71565" w:rsidP="00C96468">
      <w:pPr>
        <w:spacing w:line="240" w:lineRule="auto"/>
        <w:rPr>
          <w:rFonts w:ascii="Times New Roman" w:hAnsi="Times New Roman" w:cs="Times New Roman"/>
        </w:rPr>
      </w:pPr>
    </w:p>
    <w:p w:rsidR="00BD1F88" w:rsidRDefault="00BD1F88" w:rsidP="00C96468">
      <w:pPr>
        <w:spacing w:line="240" w:lineRule="auto"/>
        <w:jc w:val="center"/>
        <w:rPr>
          <w:rFonts w:ascii="Times New Roman" w:hAnsi="Times New Roman" w:cs="Times New Roman"/>
        </w:rPr>
      </w:pPr>
    </w:p>
    <w:p w:rsidR="00BD1F88" w:rsidRDefault="00BD1F88" w:rsidP="00C96468">
      <w:pPr>
        <w:spacing w:line="240" w:lineRule="auto"/>
        <w:jc w:val="center"/>
        <w:rPr>
          <w:rFonts w:ascii="Times New Roman" w:hAnsi="Times New Roman" w:cs="Times New Roman"/>
        </w:rPr>
      </w:pPr>
    </w:p>
    <w:p w:rsidR="00DC4162" w:rsidRDefault="00DC4162" w:rsidP="00C964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162" w:rsidRDefault="00DC4162" w:rsidP="00C964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FCD" w:rsidRDefault="00E06FCD" w:rsidP="002351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6D" w:rsidRDefault="00FE546D" w:rsidP="00C96468">
      <w:pPr>
        <w:spacing w:line="240" w:lineRule="auto"/>
        <w:ind w:firstLine="360"/>
        <w:rPr>
          <w:sz w:val="28"/>
          <w:szCs w:val="28"/>
        </w:rPr>
      </w:pPr>
    </w:p>
    <w:p w:rsidR="00FE546D" w:rsidRDefault="00FE546D" w:rsidP="00C96468">
      <w:pPr>
        <w:spacing w:line="240" w:lineRule="auto"/>
        <w:ind w:firstLine="360"/>
        <w:rPr>
          <w:sz w:val="28"/>
          <w:szCs w:val="28"/>
        </w:rPr>
      </w:pPr>
    </w:p>
    <w:p w:rsidR="00DC4162" w:rsidRDefault="00DC4162" w:rsidP="00C96468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162" w:rsidRDefault="00DC4162" w:rsidP="00C96468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162" w:rsidRDefault="00DC4162" w:rsidP="00C96468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4162" w:rsidRDefault="00DC4162" w:rsidP="00C96468">
      <w:pPr>
        <w:spacing w:line="24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6468" w:rsidRDefault="00C96468" w:rsidP="00C96468">
      <w:pPr>
        <w:spacing w:line="240" w:lineRule="auto"/>
        <w:ind w:firstLine="360"/>
      </w:pPr>
    </w:p>
    <w:p w:rsidR="00C96468" w:rsidRDefault="00C96468" w:rsidP="00C96468">
      <w:pPr>
        <w:spacing w:line="240" w:lineRule="auto"/>
        <w:ind w:firstLine="360"/>
      </w:pPr>
    </w:p>
    <w:p w:rsidR="00C96468" w:rsidRDefault="00C96468" w:rsidP="00C96468">
      <w:pPr>
        <w:spacing w:line="240" w:lineRule="auto"/>
        <w:ind w:firstLine="360"/>
      </w:pPr>
    </w:p>
    <w:p w:rsidR="0043227D" w:rsidRPr="00FB6B05" w:rsidRDefault="0043227D" w:rsidP="00C9646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B303A8" w:rsidRDefault="00B303A8" w:rsidP="00C96468">
      <w:pPr>
        <w:spacing w:line="240" w:lineRule="auto"/>
        <w:ind w:firstLine="360"/>
        <w:rPr>
          <w:sz w:val="28"/>
          <w:szCs w:val="28"/>
        </w:rPr>
      </w:pPr>
    </w:p>
    <w:p w:rsidR="00B303A8" w:rsidRDefault="00B303A8" w:rsidP="00C96468">
      <w:pPr>
        <w:spacing w:line="240" w:lineRule="auto"/>
        <w:ind w:firstLine="360"/>
        <w:rPr>
          <w:sz w:val="28"/>
          <w:szCs w:val="28"/>
        </w:rPr>
      </w:pPr>
    </w:p>
    <w:p w:rsidR="00B303A8" w:rsidRDefault="00B303A8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C96468">
      <w:pPr>
        <w:spacing w:line="240" w:lineRule="auto"/>
        <w:ind w:firstLine="360"/>
        <w:rPr>
          <w:sz w:val="28"/>
          <w:szCs w:val="28"/>
        </w:rPr>
      </w:pPr>
    </w:p>
    <w:p w:rsidR="0043227D" w:rsidRDefault="0043227D" w:rsidP="0043227D">
      <w:pPr>
        <w:ind w:firstLine="360"/>
        <w:rPr>
          <w:sz w:val="28"/>
          <w:szCs w:val="28"/>
        </w:rPr>
      </w:pPr>
    </w:p>
    <w:p w:rsidR="0043227D" w:rsidRDefault="0043227D" w:rsidP="0043227D">
      <w:pPr>
        <w:ind w:firstLine="360"/>
        <w:rPr>
          <w:sz w:val="28"/>
          <w:szCs w:val="28"/>
        </w:rPr>
      </w:pPr>
    </w:p>
    <w:p w:rsidR="0043227D" w:rsidRDefault="0043227D" w:rsidP="0043227D">
      <w:pPr>
        <w:ind w:firstLine="360"/>
        <w:rPr>
          <w:sz w:val="28"/>
          <w:szCs w:val="28"/>
        </w:rPr>
      </w:pPr>
    </w:p>
    <w:p w:rsidR="0043227D" w:rsidRDefault="0043227D" w:rsidP="0043227D">
      <w:pPr>
        <w:ind w:firstLine="360"/>
        <w:rPr>
          <w:sz w:val="28"/>
          <w:szCs w:val="28"/>
        </w:rPr>
      </w:pPr>
    </w:p>
    <w:p w:rsidR="00FE546D" w:rsidRPr="00FE546D" w:rsidRDefault="00FE546D" w:rsidP="00FE546D">
      <w:pPr>
        <w:ind w:firstLine="360"/>
        <w:rPr>
          <w:rFonts w:ascii="Times New Roman" w:hAnsi="Times New Roman" w:cs="Times New Roman"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Pr="00C1210D" w:rsidRDefault="00FE546D" w:rsidP="00FE546D">
      <w:pPr>
        <w:ind w:firstLine="360"/>
        <w:rPr>
          <w:rFonts w:ascii="Times New Roman" w:hAnsi="Times New Roman" w:cs="Times New Roman"/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FE546D" w:rsidRDefault="00FE546D" w:rsidP="00FE546D">
      <w:pPr>
        <w:ind w:firstLine="360"/>
        <w:rPr>
          <w:b/>
        </w:rPr>
      </w:pPr>
    </w:p>
    <w:p w:rsidR="00B71565" w:rsidRPr="00FE546D" w:rsidRDefault="00B71565">
      <w:pPr>
        <w:rPr>
          <w:rFonts w:ascii="Times New Roman" w:hAnsi="Times New Roman" w:cs="Times New Roman"/>
        </w:rPr>
      </w:pPr>
    </w:p>
    <w:sectPr w:rsidR="00B71565" w:rsidRPr="00FE546D" w:rsidSect="007F6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346"/>
    <w:multiLevelType w:val="hybridMultilevel"/>
    <w:tmpl w:val="8226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184AE1"/>
    <w:multiLevelType w:val="hybridMultilevel"/>
    <w:tmpl w:val="99B68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51CBF"/>
    <w:multiLevelType w:val="hybridMultilevel"/>
    <w:tmpl w:val="24BA4050"/>
    <w:lvl w:ilvl="0" w:tplc="65108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812B4"/>
    <w:multiLevelType w:val="hybridMultilevel"/>
    <w:tmpl w:val="E07A64A4"/>
    <w:lvl w:ilvl="0" w:tplc="246CA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2D91"/>
    <w:rsid w:val="00007D8D"/>
    <w:rsid w:val="00022D91"/>
    <w:rsid w:val="000C32EE"/>
    <w:rsid w:val="000F6B2C"/>
    <w:rsid w:val="00105A1F"/>
    <w:rsid w:val="00121AD2"/>
    <w:rsid w:val="00132672"/>
    <w:rsid w:val="00163B67"/>
    <w:rsid w:val="001B716B"/>
    <w:rsid w:val="002351A8"/>
    <w:rsid w:val="0026632C"/>
    <w:rsid w:val="002B16C8"/>
    <w:rsid w:val="002E763B"/>
    <w:rsid w:val="002F5538"/>
    <w:rsid w:val="00310342"/>
    <w:rsid w:val="003445A5"/>
    <w:rsid w:val="003E1234"/>
    <w:rsid w:val="003F302B"/>
    <w:rsid w:val="0043227D"/>
    <w:rsid w:val="00464422"/>
    <w:rsid w:val="00472975"/>
    <w:rsid w:val="00521435"/>
    <w:rsid w:val="005474BB"/>
    <w:rsid w:val="00551720"/>
    <w:rsid w:val="00587D54"/>
    <w:rsid w:val="005E240A"/>
    <w:rsid w:val="00610FFE"/>
    <w:rsid w:val="00771A52"/>
    <w:rsid w:val="00773AB8"/>
    <w:rsid w:val="007773A4"/>
    <w:rsid w:val="007859E1"/>
    <w:rsid w:val="007A6612"/>
    <w:rsid w:val="007B6043"/>
    <w:rsid w:val="007F623A"/>
    <w:rsid w:val="0090447A"/>
    <w:rsid w:val="009066FA"/>
    <w:rsid w:val="0090754C"/>
    <w:rsid w:val="009110BA"/>
    <w:rsid w:val="009370E5"/>
    <w:rsid w:val="00964F65"/>
    <w:rsid w:val="00A51AFB"/>
    <w:rsid w:val="00A553E3"/>
    <w:rsid w:val="00A7384A"/>
    <w:rsid w:val="00AB2C6F"/>
    <w:rsid w:val="00B303A8"/>
    <w:rsid w:val="00B65031"/>
    <w:rsid w:val="00B71565"/>
    <w:rsid w:val="00B72A41"/>
    <w:rsid w:val="00B77DCF"/>
    <w:rsid w:val="00B96AB2"/>
    <w:rsid w:val="00BA4B0B"/>
    <w:rsid w:val="00BD1F88"/>
    <w:rsid w:val="00C1210D"/>
    <w:rsid w:val="00C21AB2"/>
    <w:rsid w:val="00C32F33"/>
    <w:rsid w:val="00C37751"/>
    <w:rsid w:val="00C44D8F"/>
    <w:rsid w:val="00C96468"/>
    <w:rsid w:val="00CF7633"/>
    <w:rsid w:val="00D75873"/>
    <w:rsid w:val="00DC4162"/>
    <w:rsid w:val="00DE49A5"/>
    <w:rsid w:val="00E061C2"/>
    <w:rsid w:val="00E06FCD"/>
    <w:rsid w:val="00E1105D"/>
    <w:rsid w:val="00E82975"/>
    <w:rsid w:val="00EF66F7"/>
    <w:rsid w:val="00F1308B"/>
    <w:rsid w:val="00F97896"/>
    <w:rsid w:val="00FA731A"/>
    <w:rsid w:val="00FB6B05"/>
    <w:rsid w:val="00FE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3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2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E2-09FB-4504-AA9F-ACE5CF39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-19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6</cp:revision>
  <dcterms:created xsi:type="dcterms:W3CDTF">2020-04-13T16:35:00Z</dcterms:created>
  <dcterms:modified xsi:type="dcterms:W3CDTF">2020-04-19T19:04:00Z</dcterms:modified>
</cp:coreProperties>
</file>